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5F98E66E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0C1E2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October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0C1E2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12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4211EE1D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48A1F2DA" w14:textId="44E8AEE5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464A5A7E" w:rsidR="0015289A" w:rsidRPr="003B6A91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</w:t>
      </w:r>
      <w:r w:rsidR="0015289A" w:rsidRPr="003B6A91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All items listed under the consent agenda will be enacted by one motion.  There will be no separate discussion of these items unless a request is made prior to the time Council votes on the motion.</w:t>
      </w:r>
    </w:p>
    <w:p w14:paraId="23DBE81D" w14:textId="1501B7D7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057E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12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5E381ECD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57E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4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2FD2CE56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057E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66CC2EE8" w14:textId="42084CDF" w:rsidR="004622A4" w:rsidRDefault="003B182E" w:rsidP="00F223CC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</w:t>
      </w:r>
      <w:bookmarkStart w:id="0" w:name="_GoBack"/>
      <w:bookmarkEnd w:id="0"/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e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889 120</w:t>
      </w:r>
      <w:r w:rsidR="00F223CC" w:rsidRPr="00F223CC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F223C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, </w:t>
      </w:r>
      <w:r w:rsidR="00057E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96Wiederhold Ct NE- New Home Permit</w:t>
      </w: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5A006094" w14:textId="2EF6282E" w:rsidR="00044C15" w:rsidRDefault="00044C15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</w:t>
      </w:r>
      <w:r w:rsidR="00F1612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cussion and possible actions f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updates on Curtis Bridge Rd Reconstruction</w:t>
      </w:r>
    </w:p>
    <w:p w14:paraId="28277593" w14:textId="5B73A204" w:rsidR="0045442B" w:rsidRDefault="000D1B7F" w:rsidP="0045442B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</w:t>
      </w:r>
      <w:r w:rsid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ay Estimate #15 (Final) for Curtis Bridge Rd Reconstruction</w:t>
      </w:r>
    </w:p>
    <w:p w14:paraId="3A223937" w14:textId="3C421E91" w:rsidR="000D1B7F" w:rsidRDefault="000D1B7F" w:rsidP="002D158E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Pay Estimate #1 for </w:t>
      </w:r>
      <w:r w:rsid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LL </w:t>
      </w:r>
      <w:proofErr w:type="spellStart"/>
      <w:r w:rsid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lling</w:t>
      </w:r>
      <w:proofErr w:type="spellEnd"/>
      <w:r w:rsid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n </w:t>
      </w:r>
      <w:r w:rsidRP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Curtis Bridge </w:t>
      </w:r>
      <w:r w:rsidR="00501A6C" w:rsidRPr="004544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d </w:t>
      </w:r>
    </w:p>
    <w:p w14:paraId="4F9B6B3B" w14:textId="1E411453" w:rsidR="00432288" w:rsidRDefault="00432288" w:rsidP="002D158E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Digital Sign Guidelines for City of Shueyville  </w:t>
      </w:r>
    </w:p>
    <w:p w14:paraId="41B58573" w14:textId="06989035" w:rsidR="00432288" w:rsidRDefault="002F0304" w:rsidP="002D158E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</w:t>
      </w:r>
      <w:r w:rsidR="0043228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3228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proposal by Brown Concrete and Backhoe. </w:t>
      </w:r>
    </w:p>
    <w:p w14:paraId="278CCDE4" w14:textId="1CD37848" w:rsidR="009A4AD1" w:rsidRDefault="002F0304" w:rsidP="002D158E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f </w:t>
      </w:r>
      <w:r w:rsidR="009A4AD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otny Park Improvement Plans</w:t>
      </w:r>
    </w:p>
    <w:p w14:paraId="79057BD1" w14:textId="3B4E7E76" w:rsidR="009A4AD1" w:rsidRDefault="002F0304" w:rsidP="009A4AD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merican Rescue Plan funds of $48, 805.25. </w:t>
      </w:r>
    </w:p>
    <w:p w14:paraId="3EB10C8C" w14:textId="3A77C708" w:rsidR="009A4AD1" w:rsidRDefault="002F0304" w:rsidP="009A4AD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</w:t>
      </w:r>
      <w:r w:rsidR="009A4AD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A4AD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ry Dock Building</w:t>
      </w:r>
    </w:p>
    <w:p w14:paraId="569126B7" w14:textId="77777777" w:rsidR="009A4AD1" w:rsidRDefault="009A4AD1" w:rsidP="009A4AD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requested street name change. </w:t>
      </w:r>
    </w:p>
    <w:p w14:paraId="6E770494" w14:textId="30EB866F" w:rsidR="009A4AD1" w:rsidRDefault="009A4AD1" w:rsidP="009A4AD1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iederhold Ct NE, to Draper Lane NE</w:t>
      </w:r>
    </w:p>
    <w:p w14:paraId="4A04B048" w14:textId="2EC6D0CC" w:rsidR="009A4AD1" w:rsidRDefault="009A4AD1" w:rsidP="009A4AD1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City of Shueyville Permit Fees</w:t>
      </w:r>
    </w:p>
    <w:p w14:paraId="1C44E34D" w14:textId="23331937" w:rsidR="00EC06C0" w:rsidRDefault="00EC06C0" w:rsidP="00EC06C0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tility Fee</w:t>
      </w:r>
    </w:p>
    <w:p w14:paraId="7A5B0A93" w14:textId="45CF5A01" w:rsidR="00EC06C0" w:rsidRDefault="00EC06C0" w:rsidP="00EC06C0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ilding Remodel</w:t>
      </w:r>
    </w:p>
    <w:p w14:paraId="3EBCC1A3" w14:textId="749538E9" w:rsidR="00EC06C0" w:rsidRDefault="00EC06C0" w:rsidP="00EC06C0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ilding New Home</w:t>
      </w:r>
    </w:p>
    <w:p w14:paraId="173A8CCD" w14:textId="76C167D4" w:rsidR="00EC06C0" w:rsidRDefault="00EC06C0" w:rsidP="00EC06C0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k- attached</w:t>
      </w:r>
    </w:p>
    <w:p w14:paraId="74B928DF" w14:textId="49DE4EAB" w:rsidR="00EC06C0" w:rsidRDefault="00EC06C0" w:rsidP="00EC06C0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ign </w:t>
      </w:r>
    </w:p>
    <w:p w14:paraId="05BCC6DF" w14:textId="3416AA58" w:rsidR="00EC06C0" w:rsidRDefault="00EC06C0" w:rsidP="00EC06C0">
      <w:pPr>
        <w:pStyle w:val="ListParagraph"/>
        <w:numPr>
          <w:ilvl w:val="1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Garage/ Shed/ Pole Building </w:t>
      </w:r>
    </w:p>
    <w:p w14:paraId="27BDEE17" w14:textId="6D6EB641" w:rsidR="008104D1" w:rsidRPr="00EC06C0" w:rsidRDefault="006A0D80" w:rsidP="00EC06C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ity Clerk’s to attend 2021 Budget Workshops 11/9/2021 in Coralville, Cost $100. </w:t>
      </w:r>
    </w:p>
    <w:p w14:paraId="3ABF5835" w14:textId="77777777" w:rsidR="00402E66" w:rsidRPr="00402E66" w:rsidRDefault="00402E66" w:rsidP="00402E66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44632081" w14:textId="4F148145" w:rsidR="00402E66" w:rsidRDefault="00402E66" w:rsidP="00402E66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02E6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ice of Public Hearing on Subdivision Application PZC-21-28100, Property located on NW corner of the intersection of Sandy Beach Road NE and 140th St. NE, in Big Grove Township.</w:t>
      </w:r>
    </w:p>
    <w:p w14:paraId="60B0244F" w14:textId="568FA31D" w:rsidR="00402E66" w:rsidRDefault="00402E66" w:rsidP="00402E66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ice to consider voluntary annexation within and urbanized area of the city of Shueyville.</w:t>
      </w:r>
    </w:p>
    <w:p w14:paraId="5F716627" w14:textId="1F9DD351" w:rsidR="00AD0542" w:rsidRDefault="00AD0542" w:rsidP="00402E66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ire Department Soup Supper, Raffle and Donation Drive 10/23/2021 5-8PM </w:t>
      </w:r>
    </w:p>
    <w:p w14:paraId="04C07EF4" w14:textId="2D1FF9B0" w:rsidR="00400428" w:rsidRPr="00402E66" w:rsidRDefault="00400428" w:rsidP="00402E66">
      <w:pPr>
        <w:pStyle w:val="ListParagraph"/>
        <w:numPr>
          <w:ilvl w:val="0"/>
          <w:numId w:val="4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efferson-Monroe Fire Department </w:t>
      </w:r>
      <w:r w:rsidR="00F4120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nua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port. </w:t>
      </w:r>
    </w:p>
    <w:p w14:paraId="774D9AA0" w14:textId="6AD7D4DB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5E7FA876" w14:textId="0EC1265A" w:rsidR="008104D1" w:rsidRDefault="008104D1" w:rsidP="008104D1">
      <w:pPr>
        <w:pStyle w:val="ListParagraph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eputy Clerk will be attending </w:t>
      </w:r>
      <w:r w:rsidR="00AD054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MFOA meeting 10/21 and 10/22.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DCE0D8B" w14:textId="21165051" w:rsidR="00A128CA" w:rsidRPr="008B0CC4" w:rsidRDefault="00A35199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33246F"/>
    <w:multiLevelType w:val="hybridMultilevel"/>
    <w:tmpl w:val="EEB2E148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1760F"/>
    <w:multiLevelType w:val="hybridMultilevel"/>
    <w:tmpl w:val="19AC2C60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44543"/>
    <w:multiLevelType w:val="hybridMultilevel"/>
    <w:tmpl w:val="3912C5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29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9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36"/>
  </w:num>
  <w:num w:numId="12">
    <w:abstractNumId w:val="27"/>
  </w:num>
  <w:num w:numId="13">
    <w:abstractNumId w:val="26"/>
  </w:num>
  <w:num w:numId="14">
    <w:abstractNumId w:val="11"/>
  </w:num>
  <w:num w:numId="15">
    <w:abstractNumId w:val="0"/>
  </w:num>
  <w:num w:numId="16">
    <w:abstractNumId w:val="31"/>
  </w:num>
  <w:num w:numId="17">
    <w:abstractNumId w:val="16"/>
  </w:num>
  <w:num w:numId="18">
    <w:abstractNumId w:val="20"/>
  </w:num>
  <w:num w:numId="19">
    <w:abstractNumId w:val="23"/>
  </w:num>
  <w:num w:numId="20">
    <w:abstractNumId w:val="32"/>
  </w:num>
  <w:num w:numId="21">
    <w:abstractNumId w:val="25"/>
  </w:num>
  <w:num w:numId="22">
    <w:abstractNumId w:val="18"/>
  </w:num>
  <w:num w:numId="23">
    <w:abstractNumId w:val="3"/>
  </w:num>
  <w:num w:numId="24">
    <w:abstractNumId w:val="15"/>
  </w:num>
  <w:num w:numId="25">
    <w:abstractNumId w:val="39"/>
  </w:num>
  <w:num w:numId="26">
    <w:abstractNumId w:val="33"/>
  </w:num>
  <w:num w:numId="27">
    <w:abstractNumId w:val="17"/>
  </w:num>
  <w:num w:numId="28">
    <w:abstractNumId w:val="4"/>
  </w:num>
  <w:num w:numId="29">
    <w:abstractNumId w:val="12"/>
  </w:num>
  <w:num w:numId="30">
    <w:abstractNumId w:val="19"/>
  </w:num>
  <w:num w:numId="31">
    <w:abstractNumId w:val="38"/>
  </w:num>
  <w:num w:numId="32">
    <w:abstractNumId w:val="22"/>
  </w:num>
  <w:num w:numId="33">
    <w:abstractNumId w:val="10"/>
  </w:num>
  <w:num w:numId="34">
    <w:abstractNumId w:val="35"/>
  </w:num>
  <w:num w:numId="35">
    <w:abstractNumId w:val="28"/>
  </w:num>
  <w:num w:numId="36">
    <w:abstractNumId w:val="1"/>
  </w:num>
  <w:num w:numId="37">
    <w:abstractNumId w:val="24"/>
  </w:num>
  <w:num w:numId="38">
    <w:abstractNumId w:val="21"/>
  </w:num>
  <w:num w:numId="39">
    <w:abstractNumId w:val="14"/>
  </w:num>
  <w:num w:numId="40">
    <w:abstractNumId w:val="37"/>
  </w:num>
  <w:num w:numId="41">
    <w:abstractNumId w:val="7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5FD8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4C15"/>
    <w:rsid w:val="00045013"/>
    <w:rsid w:val="00046900"/>
    <w:rsid w:val="000479EC"/>
    <w:rsid w:val="00047A51"/>
    <w:rsid w:val="00053F32"/>
    <w:rsid w:val="00055202"/>
    <w:rsid w:val="00055AEE"/>
    <w:rsid w:val="00057EAE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1E2B"/>
    <w:rsid w:val="000C4C83"/>
    <w:rsid w:val="000C6D28"/>
    <w:rsid w:val="000D1B7F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260C"/>
    <w:rsid w:val="00164201"/>
    <w:rsid w:val="001646B3"/>
    <w:rsid w:val="00165CC8"/>
    <w:rsid w:val="00166991"/>
    <w:rsid w:val="00166BE3"/>
    <w:rsid w:val="00166D10"/>
    <w:rsid w:val="00167477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1C60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5D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0304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6A91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428"/>
    <w:rsid w:val="004006DC"/>
    <w:rsid w:val="00400C75"/>
    <w:rsid w:val="00402E66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2288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442B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A6C"/>
    <w:rsid w:val="00501FE6"/>
    <w:rsid w:val="0050218F"/>
    <w:rsid w:val="00502A73"/>
    <w:rsid w:val="005065A7"/>
    <w:rsid w:val="0050661F"/>
    <w:rsid w:val="0050760A"/>
    <w:rsid w:val="00510D1B"/>
    <w:rsid w:val="005122EB"/>
    <w:rsid w:val="005126ED"/>
    <w:rsid w:val="0051298D"/>
    <w:rsid w:val="00513A8C"/>
    <w:rsid w:val="00513C48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6D1D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D80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0F53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04D1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2CD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34D"/>
    <w:rsid w:val="00970E18"/>
    <w:rsid w:val="00971CB8"/>
    <w:rsid w:val="00972604"/>
    <w:rsid w:val="00972922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AD1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5199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83C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1BAE"/>
    <w:rsid w:val="00AC3C80"/>
    <w:rsid w:val="00AC3E08"/>
    <w:rsid w:val="00AC6124"/>
    <w:rsid w:val="00AC7D15"/>
    <w:rsid w:val="00AD01DF"/>
    <w:rsid w:val="00AD0542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813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816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4C2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6C0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612D"/>
    <w:rsid w:val="00F1705C"/>
    <w:rsid w:val="00F211DC"/>
    <w:rsid w:val="00F223C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1208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3699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B68F-E067-47EF-A604-06534D8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8</cp:revision>
  <cp:lastPrinted>2021-09-02T17:23:00Z</cp:lastPrinted>
  <dcterms:created xsi:type="dcterms:W3CDTF">2021-09-30T20:25:00Z</dcterms:created>
  <dcterms:modified xsi:type="dcterms:W3CDTF">2021-10-07T20:19:00Z</dcterms:modified>
</cp:coreProperties>
</file>